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2A" w:rsidRPr="00785D2A" w:rsidRDefault="005D53B6" w:rsidP="00785D2A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5D2A">
        <w:rPr>
          <w:rFonts w:ascii="Times New Roman" w:hAnsi="Times New Roman" w:cs="Times New Roman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ИЛА </w:t>
      </w:r>
    </w:p>
    <w:p w:rsidR="00595F4B" w:rsidRPr="00785D2A" w:rsidRDefault="00145E21" w:rsidP="00785D2A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5D2A">
        <w:rPr>
          <w:rFonts w:ascii="Times New Roman" w:hAnsi="Times New Roman" w:cs="Times New Roman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ЛЬТУРЫ</w:t>
      </w:r>
      <w:r w:rsidR="005D53B6" w:rsidRPr="00785D2A">
        <w:rPr>
          <w:rFonts w:ascii="Times New Roman" w:hAnsi="Times New Roman" w:cs="Times New Roman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5D2A" w:rsidRPr="00785D2A">
        <w:rPr>
          <w:rFonts w:ascii="Times New Roman" w:hAnsi="Times New Roman" w:cs="Times New Roman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D53B6" w:rsidRPr="00785D2A">
        <w:rPr>
          <w:rFonts w:ascii="Times New Roman" w:hAnsi="Times New Roman" w:cs="Times New Roman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НЕШНЕГО </w:t>
      </w:r>
      <w:r w:rsidR="00785D2A" w:rsidRPr="00785D2A">
        <w:rPr>
          <w:rFonts w:ascii="Times New Roman" w:hAnsi="Times New Roman" w:cs="Times New Roman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D53B6" w:rsidRPr="00785D2A">
        <w:rPr>
          <w:rFonts w:ascii="Times New Roman" w:hAnsi="Times New Roman" w:cs="Times New Roman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</w:t>
      </w:r>
    </w:p>
    <w:p w:rsidR="003A4790" w:rsidRPr="00785D2A" w:rsidRDefault="003A4790" w:rsidP="00785D2A">
      <w:pPr>
        <w:pStyle w:val="a4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5D2A"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ежда должна соответствовать своему </w:t>
      </w:r>
      <w:bookmarkStart w:id="0" w:name="_GoBack"/>
      <w:bookmarkEnd w:id="0"/>
      <w:r w:rsidRPr="00785D2A"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начению.</w:t>
      </w:r>
      <w:r w:rsidR="00FB7292" w:rsidRPr="00785D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4790" w:rsidRPr="00785D2A" w:rsidRDefault="003A4790" w:rsidP="00785D2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5D2A"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ежда должна соответствовать возрасту.</w:t>
      </w:r>
    </w:p>
    <w:p w:rsidR="003A4790" w:rsidRDefault="003A4790" w:rsidP="003A4790">
      <w:pPr>
        <w:spacing w:line="360" w:lineRule="auto"/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790"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может быть красивым то, что может нанести ущерб твоему здоровью.</w:t>
      </w:r>
    </w:p>
    <w:p w:rsidR="003A4790" w:rsidRDefault="003A4790" w:rsidP="003A4790">
      <w:pPr>
        <w:spacing w:line="360" w:lineRule="auto"/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Одежда должна соответствовать индивидуальным особенностям человека.</w:t>
      </w:r>
      <w:r w:rsidR="00FB7292" w:rsidRPr="00FB7292">
        <w:rPr>
          <w:rFonts w:ascii="Times New Roman" w:hAnsi="Times New Roman" w:cs="Times New Roman"/>
          <w:b/>
          <w:noProof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A4790" w:rsidRDefault="003A4790" w:rsidP="003A4790">
      <w:pPr>
        <w:spacing w:line="360" w:lineRule="auto"/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Все предметы и части костюма должны хорошо сочетаться по назначению, цвету, по ткани, по стилю.</w:t>
      </w:r>
    </w:p>
    <w:p w:rsidR="003A4790" w:rsidRPr="003A4790" w:rsidRDefault="00785D2A" w:rsidP="003A4790">
      <w:pPr>
        <w:spacing w:line="360" w:lineRule="auto"/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292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B0287AA" wp14:editId="1B1B504A">
            <wp:simplePos x="0" y="0"/>
            <wp:positionH relativeFrom="margin">
              <wp:align>right</wp:align>
            </wp:positionH>
            <wp:positionV relativeFrom="margin">
              <wp:posOffset>6144419</wp:posOffset>
            </wp:positionV>
            <wp:extent cx="1943735" cy="2828925"/>
            <wp:effectExtent l="0" t="0" r="0" b="9525"/>
            <wp:wrapSquare wrapText="bothSides"/>
            <wp:docPr id="3" name="Рисунок 3" descr="C:\Users\S-KROC-3-29\Desktop\открытое занятие КУЛЬТУРА ВНЕШНЕГО ВИДА\пос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-KROC-3-29\Desktop\открытое занятие КУЛЬТУРА ВНЕШНЕГО ВИДА\пост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373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3B6" w:rsidRPr="005D53B6" w:rsidRDefault="005D53B6" w:rsidP="005D53B6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D53B6" w:rsidRPr="005D53B6" w:rsidSect="00FB7292">
      <w:pgSz w:w="11906" w:h="16838"/>
      <w:pgMar w:top="1134" w:right="1701" w:bottom="1134" w:left="1701" w:header="709" w:footer="709" w:gutter="0"/>
      <w:pgBorders w:offsetFrom="page">
        <w:top w:val="poinsettias" w:sz="25" w:space="24" w:color="auto"/>
        <w:left w:val="poinsettias" w:sz="25" w:space="24" w:color="auto"/>
        <w:bottom w:val="poinsettias" w:sz="25" w:space="24" w:color="auto"/>
        <w:right w:val="poinsettia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59C2"/>
    <w:multiLevelType w:val="hybridMultilevel"/>
    <w:tmpl w:val="71902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B2"/>
    <w:rsid w:val="00145E21"/>
    <w:rsid w:val="003A4790"/>
    <w:rsid w:val="00595F4B"/>
    <w:rsid w:val="005A04B2"/>
    <w:rsid w:val="005D53B6"/>
    <w:rsid w:val="00785D2A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d55,#edb937"/>
    </o:shapedefaults>
    <o:shapelayout v:ext="edit">
      <o:idmap v:ext="edit" data="1"/>
    </o:shapelayout>
  </w:shapeDefaults>
  <w:decimalSymbol w:val=","/>
  <w:listSeparator w:val=";"/>
  <w14:docId w14:val="5DE2C3C5"/>
  <w15:chartTrackingRefBased/>
  <w15:docId w15:val="{FE3ECCCF-A144-40D8-8069-A549D1FA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C629-C052-46CF-9226-6C58DC7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</cp:revision>
  <dcterms:created xsi:type="dcterms:W3CDTF">2019-11-27T15:42:00Z</dcterms:created>
  <dcterms:modified xsi:type="dcterms:W3CDTF">2019-12-02T20:32:00Z</dcterms:modified>
</cp:coreProperties>
</file>